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040C4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14:paraId="22A18D0D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proofErr w:type="gramStart"/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ВЕРСКОЙ</w:t>
      </w:r>
      <w:proofErr w:type="gramEnd"/>
    </w:p>
    <w:p w14:paraId="2AACEA24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14:paraId="469F2651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8DD6F4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7C2D32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DEE036" w14:textId="05C61CF3" w:rsidR="00305631" w:rsidRPr="006E0AED" w:rsidRDefault="000D7DBB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18  №  </w:t>
      </w:r>
      <w:r w:rsid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4</w:t>
      </w:r>
      <w:bookmarkStart w:id="0" w:name="_GoBack"/>
      <w:bookmarkEnd w:id="0"/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18</w:t>
      </w:r>
    </w:p>
    <w:p w14:paraId="454C33A2" w14:textId="77777777" w:rsidR="00305631" w:rsidRPr="006E0AED" w:rsidRDefault="00305631" w:rsidP="00305631">
      <w:pPr>
        <w:jc w:val="center"/>
        <w:rPr>
          <w:color w:val="000000" w:themeColor="text1"/>
        </w:rPr>
      </w:pPr>
    </w:p>
    <w:p w14:paraId="1765BAA6" w14:textId="77777777" w:rsidR="00305631" w:rsidRPr="006E0AED" w:rsidRDefault="00305631" w:rsidP="00305631">
      <w:pPr>
        <w:rPr>
          <w:color w:val="000000" w:themeColor="text1"/>
        </w:rPr>
      </w:pPr>
    </w:p>
    <w:p w14:paraId="34B64241" w14:textId="77777777" w:rsidR="00305631" w:rsidRPr="006E0AED" w:rsidRDefault="00305631" w:rsidP="00305631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14:paraId="25FC4F33" w14:textId="77777777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56919" w14:textId="77777777" w:rsidR="002A4FC6" w:rsidRDefault="002A4FC6" w:rsidP="006D1EB7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5F4590" w14:textId="0AFD69AF" w:rsidR="00305631" w:rsidRDefault="00B3537C" w:rsidP="008A52AF">
            <w:pPr>
              <w:pStyle w:val="a5"/>
              <w:jc w:val="both"/>
              <w:rPr>
                <w:rStyle w:val="a7"/>
                <w:sz w:val="25"/>
                <w:szCs w:val="25"/>
                <w:lang w:eastAsia="en-US"/>
              </w:rPr>
            </w:pPr>
            <w:r w:rsidRPr="00B353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 согласовании адресного перечня озелененных территорий 3-й категории на осенний период 2018 года</w:t>
            </w:r>
          </w:p>
        </w:tc>
      </w:tr>
    </w:tbl>
    <w:p w14:paraId="5B771F9B" w14:textId="77777777" w:rsidR="00305631" w:rsidRDefault="00305631" w:rsidP="00305631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14:paraId="3360E93E" w14:textId="430E3AB2" w:rsidR="00926A18" w:rsidRPr="00926A18" w:rsidRDefault="00B3537C" w:rsidP="00926A1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37C">
        <w:rPr>
          <w:rFonts w:ascii="Times New Roman" w:hAnsi="Times New Roman" w:cs="Times New Roman"/>
          <w:sz w:val="24"/>
          <w:szCs w:val="24"/>
        </w:rPr>
        <w:t>В соответствии с пунктом 4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</w:t>
      </w:r>
      <w:r w:rsidR="00926A18" w:rsidRPr="00926A18">
        <w:rPr>
          <w:rFonts w:ascii="Times New Roman" w:hAnsi="Times New Roman" w:cs="Times New Roman"/>
          <w:sz w:val="24"/>
          <w:szCs w:val="24"/>
        </w:rPr>
        <w:t xml:space="preserve">, </w:t>
      </w:r>
      <w:r w:rsidR="00926A18" w:rsidRPr="00926A18">
        <w:rPr>
          <w:rFonts w:ascii="Times New Roman" w:hAnsi="Times New Roman" w:cs="Times New Roman"/>
          <w:b/>
          <w:sz w:val="24"/>
          <w:szCs w:val="24"/>
        </w:rPr>
        <w:t>Совет депутатов решил</w:t>
      </w:r>
      <w:r w:rsidR="00926A18" w:rsidRPr="00926A1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D4B1D4" w14:textId="20706925" w:rsidR="00511658" w:rsidRPr="00511658" w:rsidRDefault="00926A18" w:rsidP="005116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A18">
        <w:rPr>
          <w:rFonts w:ascii="Times New Roman" w:hAnsi="Times New Roman" w:cs="Times New Roman"/>
          <w:sz w:val="24"/>
          <w:szCs w:val="24"/>
        </w:rPr>
        <w:t xml:space="preserve">1. </w:t>
      </w:r>
      <w:r w:rsidR="00511658" w:rsidRPr="00511658">
        <w:rPr>
          <w:rFonts w:ascii="Times New Roman" w:hAnsi="Times New Roman" w:cs="Times New Roman"/>
          <w:sz w:val="24"/>
          <w:szCs w:val="24"/>
        </w:rPr>
        <w:t>Согласовать адресный перечень дворовых территорий по посадке деревьев и кустарни</w:t>
      </w:r>
      <w:r w:rsidR="008C76AB">
        <w:rPr>
          <w:rFonts w:ascii="Times New Roman" w:hAnsi="Times New Roman" w:cs="Times New Roman"/>
          <w:sz w:val="24"/>
          <w:szCs w:val="24"/>
        </w:rPr>
        <w:t>ков в осенний период 2018 года согласно приложению к настоящему решению</w:t>
      </w:r>
      <w:r w:rsidR="00511658" w:rsidRPr="00511658">
        <w:rPr>
          <w:rFonts w:ascii="Times New Roman" w:hAnsi="Times New Roman" w:cs="Times New Roman"/>
          <w:sz w:val="24"/>
          <w:szCs w:val="24"/>
        </w:rPr>
        <w:t>.</w:t>
      </w:r>
    </w:p>
    <w:p w14:paraId="09B6F081" w14:textId="77777777" w:rsidR="00511658" w:rsidRPr="00511658" w:rsidRDefault="00511658" w:rsidP="005116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658">
        <w:rPr>
          <w:rFonts w:ascii="Times New Roman" w:hAnsi="Times New Roman" w:cs="Times New Roman"/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вы, Департамент природопользования и охраны окружающей среды города Москвы, префектуру Центрального административного округа города Москвы и управу Тверского района.</w:t>
      </w:r>
    </w:p>
    <w:p w14:paraId="4A353A36" w14:textId="63A8AC8A" w:rsidR="00511658" w:rsidRDefault="00511658" w:rsidP="0051165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658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</w:t>
      </w:r>
      <w:hyperlink r:id="rId8" w:history="1">
        <w:r w:rsidR="008C76AB" w:rsidRPr="00931F44">
          <w:rPr>
            <w:rStyle w:val="a8"/>
            <w:rFonts w:ascii="Times New Roman" w:hAnsi="Times New Roman" w:cs="Times New Roman"/>
            <w:sz w:val="24"/>
            <w:szCs w:val="24"/>
          </w:rPr>
          <w:t>www.adm-tver.ru</w:t>
        </w:r>
      </w:hyperlink>
      <w:r w:rsidRPr="00511658">
        <w:rPr>
          <w:rFonts w:ascii="Times New Roman" w:hAnsi="Times New Roman" w:cs="Times New Roman"/>
          <w:sz w:val="24"/>
          <w:szCs w:val="24"/>
        </w:rPr>
        <w:t>.</w:t>
      </w:r>
    </w:p>
    <w:p w14:paraId="0E3355D3" w14:textId="1A930E3C" w:rsidR="00305631" w:rsidRPr="00305631" w:rsidRDefault="008C76AB" w:rsidP="0051165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511658" w:rsidRPr="005116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11658" w:rsidRPr="00511658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="00511658" w:rsidRPr="00511658">
        <w:rPr>
          <w:rFonts w:ascii="Times New Roman" w:hAnsi="Times New Roman" w:cs="Times New Roman"/>
          <w:sz w:val="24"/>
          <w:szCs w:val="24"/>
        </w:rPr>
        <w:t>Я.Б.Якубовича</w:t>
      </w:r>
      <w:proofErr w:type="spellEnd"/>
      <w:r w:rsidR="00305631" w:rsidRPr="00305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702557" w14:textId="77777777"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56276" w14:textId="77777777"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EF2E6" w14:textId="77777777"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95DF0" w14:textId="77777777"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лава муниципального округа Тверской                                                  </w:t>
      </w:r>
      <w:r w:rsidRPr="00305631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 </w:t>
      </w: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Я.Б. Якубович</w:t>
      </w:r>
    </w:p>
    <w:p w14:paraId="6B859ED2" w14:textId="77777777"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002AC7F1" w14:textId="77777777"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04452087" w14:textId="77777777" w:rsidR="00305631" w:rsidRDefault="00305631" w:rsidP="00305631">
      <w:pPr>
        <w:pStyle w:val="a5"/>
        <w:jc w:val="both"/>
      </w:pPr>
    </w:p>
    <w:p w14:paraId="6AFD8274" w14:textId="77777777" w:rsidR="00305631" w:rsidRDefault="00305631" w:rsidP="00305631">
      <w:pPr>
        <w:ind w:firstLine="708"/>
      </w:pPr>
    </w:p>
    <w:p w14:paraId="351AF789" w14:textId="77777777" w:rsidR="002C7FEF" w:rsidRDefault="002C7FEF" w:rsidP="00305631">
      <w:pPr>
        <w:ind w:firstLine="708"/>
      </w:pPr>
    </w:p>
    <w:p w14:paraId="669712A4" w14:textId="77777777" w:rsidR="002C7FEF" w:rsidRDefault="002C7FEF" w:rsidP="00305631">
      <w:pPr>
        <w:ind w:firstLine="708"/>
      </w:pPr>
    </w:p>
    <w:p w14:paraId="4CB30F8B" w14:textId="77777777" w:rsidR="002C7FEF" w:rsidRDefault="002C7FEF" w:rsidP="00305631">
      <w:pPr>
        <w:ind w:firstLine="708"/>
      </w:pPr>
    </w:p>
    <w:p w14:paraId="0C682BE7" w14:textId="77777777" w:rsidR="002C7FEF" w:rsidRDefault="002C7FEF" w:rsidP="00305631">
      <w:pPr>
        <w:ind w:firstLine="708"/>
      </w:pPr>
    </w:p>
    <w:p w14:paraId="1695D523" w14:textId="77777777" w:rsidR="008C76AB" w:rsidRDefault="008C76AB" w:rsidP="00305631">
      <w:pPr>
        <w:ind w:firstLine="708"/>
      </w:pPr>
    </w:p>
    <w:p w14:paraId="1368FFAF" w14:textId="77777777" w:rsidR="002C7FEF" w:rsidRDefault="002C7FEF" w:rsidP="00305631">
      <w:pPr>
        <w:ind w:firstLine="708"/>
      </w:pPr>
    </w:p>
    <w:p w14:paraId="1A82992F" w14:textId="21C60B81" w:rsidR="00FD1CC7" w:rsidRDefault="00305631" w:rsidP="00305631">
      <w:pPr>
        <w:pStyle w:val="a5"/>
      </w:pPr>
      <w:r>
        <w:t xml:space="preserve">                                                                                                    </w:t>
      </w:r>
      <w:r w:rsidR="00FD1CC7">
        <w:br w:type="page"/>
      </w:r>
    </w:p>
    <w:p w14:paraId="45B41F64" w14:textId="77777777" w:rsidR="00305631" w:rsidRDefault="00305631" w:rsidP="00305631">
      <w:pPr>
        <w:pStyle w:val="a5"/>
      </w:pPr>
    </w:p>
    <w:p w14:paraId="54617595" w14:textId="77777777" w:rsidR="001A31A3" w:rsidRPr="001A31A3" w:rsidRDefault="001A31A3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депутатов                                            муниципального округа </w:t>
      </w:r>
      <w:proofErr w:type="gramStart"/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proofErr w:type="gramEnd"/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E8BEA1" w14:textId="33A0C57B" w:rsidR="001A31A3" w:rsidRDefault="00723C9F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6.2018   № 6</w:t>
      </w:r>
      <w:r w:rsidR="008C76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31A3"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018  </w:t>
      </w:r>
    </w:p>
    <w:p w14:paraId="36812452" w14:textId="77777777" w:rsidR="00723C9F" w:rsidRDefault="00723C9F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452" w:type="dxa"/>
        <w:tblInd w:w="-705" w:type="dxa"/>
        <w:tblLook w:val="04A0" w:firstRow="1" w:lastRow="0" w:firstColumn="1" w:lastColumn="0" w:noHBand="0" w:noVBand="1"/>
      </w:tblPr>
      <w:tblGrid>
        <w:gridCol w:w="417"/>
        <w:gridCol w:w="1016"/>
        <w:gridCol w:w="2507"/>
        <w:gridCol w:w="1545"/>
        <w:gridCol w:w="422"/>
        <w:gridCol w:w="2763"/>
        <w:gridCol w:w="616"/>
        <w:gridCol w:w="1166"/>
      </w:tblGrid>
      <w:tr w:rsidR="003F2011" w14:paraId="536C396C" w14:textId="77777777" w:rsidTr="00857B4A">
        <w:tc>
          <w:tcPr>
            <w:tcW w:w="10452" w:type="dxa"/>
            <w:gridSpan w:val="8"/>
          </w:tcPr>
          <w:p w14:paraId="0A32A18C" w14:textId="292AF0E0" w:rsidR="003F2011" w:rsidRPr="003F2011" w:rsidRDefault="003F2011" w:rsidP="003E270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F20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йон Тверской</w:t>
            </w:r>
          </w:p>
        </w:tc>
      </w:tr>
      <w:tr w:rsidR="002741BA" w14:paraId="53E84AFB" w14:textId="77777777" w:rsidTr="00FC0BC4">
        <w:tc>
          <w:tcPr>
            <w:tcW w:w="417" w:type="dxa"/>
            <w:vAlign w:val="center"/>
          </w:tcPr>
          <w:p w14:paraId="79E3BB99" w14:textId="1C7344E5" w:rsidR="003E2708" w:rsidRPr="00CC7470" w:rsidRDefault="003E270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6" w:type="dxa"/>
            <w:vAlign w:val="center"/>
          </w:tcPr>
          <w:p w14:paraId="30A0D4D8" w14:textId="26473317" w:rsidR="003E2708" w:rsidRPr="00CC7470" w:rsidRDefault="003E270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769</w:t>
            </w:r>
          </w:p>
        </w:tc>
        <w:tc>
          <w:tcPr>
            <w:tcW w:w="2522" w:type="dxa"/>
            <w:vAlign w:val="center"/>
          </w:tcPr>
          <w:p w14:paraId="25122A7A" w14:textId="147FC1E4" w:rsidR="003E2708" w:rsidRPr="00CC7470" w:rsidRDefault="003E270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 ул., 8/12</w:t>
            </w:r>
          </w:p>
        </w:tc>
        <w:tc>
          <w:tcPr>
            <w:tcW w:w="1545" w:type="dxa"/>
            <w:vAlign w:val="center"/>
          </w:tcPr>
          <w:p w14:paraId="44F45327" w14:textId="043DF4B7" w:rsidR="003E2708" w:rsidRPr="00CC7470" w:rsidRDefault="003E270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ина</w:t>
            </w:r>
          </w:p>
        </w:tc>
        <w:tc>
          <w:tcPr>
            <w:tcW w:w="422" w:type="dxa"/>
            <w:vAlign w:val="center"/>
          </w:tcPr>
          <w:p w14:paraId="6C26C7EC" w14:textId="57E1BC63" w:rsidR="003E2708" w:rsidRPr="00CC7470" w:rsidRDefault="003E270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2" w:type="dxa"/>
            <w:vAlign w:val="center"/>
          </w:tcPr>
          <w:p w14:paraId="26D090E3" w14:textId="77777777" w:rsidR="003E2708" w:rsidRPr="00CC7470" w:rsidRDefault="003E270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vAlign w:val="center"/>
          </w:tcPr>
          <w:p w14:paraId="2A531A86" w14:textId="77777777" w:rsidR="003E2708" w:rsidRPr="00CC7470" w:rsidRDefault="003E270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14:paraId="512D5A26" w14:textId="0A050CBE" w:rsidR="003E2708" w:rsidRPr="00CC7470" w:rsidRDefault="003E270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27-17</w:t>
            </w:r>
          </w:p>
        </w:tc>
      </w:tr>
      <w:tr w:rsidR="002741BA" w14:paraId="18C992DE" w14:textId="77777777" w:rsidTr="00FC0BC4">
        <w:tc>
          <w:tcPr>
            <w:tcW w:w="417" w:type="dxa"/>
            <w:vMerge w:val="restart"/>
            <w:vAlign w:val="center"/>
          </w:tcPr>
          <w:p w14:paraId="11915D99" w14:textId="7EC6824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6" w:type="dxa"/>
            <w:vMerge w:val="restart"/>
            <w:vAlign w:val="center"/>
          </w:tcPr>
          <w:p w14:paraId="10C064F7" w14:textId="0927E48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159</w:t>
            </w:r>
          </w:p>
        </w:tc>
        <w:tc>
          <w:tcPr>
            <w:tcW w:w="2522" w:type="dxa"/>
            <w:vMerge w:val="restart"/>
            <w:vAlign w:val="center"/>
          </w:tcPr>
          <w:p w14:paraId="3FEE1BEA" w14:textId="5A76C524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рский Вал, 30</w:t>
            </w:r>
          </w:p>
        </w:tc>
        <w:tc>
          <w:tcPr>
            <w:tcW w:w="1545" w:type="dxa"/>
            <w:vAlign w:val="center"/>
          </w:tcPr>
          <w:p w14:paraId="2CB1C516" w14:textId="1975D5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ина</w:t>
            </w:r>
          </w:p>
        </w:tc>
        <w:tc>
          <w:tcPr>
            <w:tcW w:w="422" w:type="dxa"/>
            <w:vAlign w:val="center"/>
          </w:tcPr>
          <w:p w14:paraId="3AE2B81B" w14:textId="588AF279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2" w:type="dxa"/>
            <w:vAlign w:val="center"/>
          </w:tcPr>
          <w:p w14:paraId="26BDB8DB" w14:textId="6584E74B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ень венгерская</w:t>
            </w:r>
          </w:p>
        </w:tc>
        <w:tc>
          <w:tcPr>
            <w:tcW w:w="563" w:type="dxa"/>
            <w:vAlign w:val="center"/>
          </w:tcPr>
          <w:p w14:paraId="57696341" w14:textId="36AA1232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75" w:type="dxa"/>
            <w:vMerge w:val="restart"/>
            <w:vAlign w:val="center"/>
          </w:tcPr>
          <w:p w14:paraId="01118936" w14:textId="529B6A34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17-17</w:t>
            </w:r>
          </w:p>
        </w:tc>
      </w:tr>
      <w:tr w:rsidR="002741BA" w14:paraId="4370D5C8" w14:textId="77777777" w:rsidTr="00FC0BC4">
        <w:tc>
          <w:tcPr>
            <w:tcW w:w="417" w:type="dxa"/>
            <w:vMerge/>
            <w:vAlign w:val="center"/>
          </w:tcPr>
          <w:p w14:paraId="0814159C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vAlign w:val="center"/>
          </w:tcPr>
          <w:p w14:paraId="058DC12D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14:paraId="2A389FB9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14:paraId="59543929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0F21BDE4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1C7E837C" w14:textId="3588DBDC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ень обыкновенная</w:t>
            </w:r>
          </w:p>
        </w:tc>
        <w:tc>
          <w:tcPr>
            <w:tcW w:w="563" w:type="dxa"/>
            <w:vAlign w:val="center"/>
          </w:tcPr>
          <w:p w14:paraId="3C86F39B" w14:textId="5E675CA3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vMerge/>
            <w:vAlign w:val="center"/>
          </w:tcPr>
          <w:p w14:paraId="203C46B2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A" w14:paraId="50E66B3B" w14:textId="77777777" w:rsidTr="00FC0BC4">
        <w:tc>
          <w:tcPr>
            <w:tcW w:w="417" w:type="dxa"/>
            <w:vMerge/>
            <w:vAlign w:val="center"/>
          </w:tcPr>
          <w:p w14:paraId="5AC63F8F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vAlign w:val="center"/>
          </w:tcPr>
          <w:p w14:paraId="02812BFE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14:paraId="308156FD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14:paraId="6CF2E5BA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3D63FBCB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3FBF71E3" w14:textId="2CB29242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бушник венечный</w:t>
            </w:r>
          </w:p>
        </w:tc>
        <w:tc>
          <w:tcPr>
            <w:tcW w:w="563" w:type="dxa"/>
            <w:vAlign w:val="center"/>
          </w:tcPr>
          <w:p w14:paraId="2E80F4D2" w14:textId="59A1CB30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5" w:type="dxa"/>
            <w:vMerge/>
            <w:vAlign w:val="center"/>
          </w:tcPr>
          <w:p w14:paraId="243CF096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A" w14:paraId="00522720" w14:textId="77777777" w:rsidTr="00FC0BC4">
        <w:tc>
          <w:tcPr>
            <w:tcW w:w="417" w:type="dxa"/>
            <w:vMerge/>
            <w:vAlign w:val="center"/>
          </w:tcPr>
          <w:p w14:paraId="32AC8DE0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vAlign w:val="center"/>
          </w:tcPr>
          <w:p w14:paraId="20CBA33E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14:paraId="3F424555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14:paraId="6C6AB67A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54E7560A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49DC90E1" w14:textId="4E50AE68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а морщинистая</w:t>
            </w:r>
          </w:p>
        </w:tc>
        <w:tc>
          <w:tcPr>
            <w:tcW w:w="563" w:type="dxa"/>
            <w:vAlign w:val="center"/>
          </w:tcPr>
          <w:p w14:paraId="2DAEDA03" w14:textId="083FB49C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5" w:type="dxa"/>
            <w:vMerge/>
            <w:vAlign w:val="center"/>
          </w:tcPr>
          <w:p w14:paraId="27EE6980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A" w14:paraId="2376D24D" w14:textId="77777777" w:rsidTr="00FC0BC4">
        <w:tc>
          <w:tcPr>
            <w:tcW w:w="417" w:type="dxa"/>
            <w:vMerge/>
            <w:vAlign w:val="center"/>
          </w:tcPr>
          <w:p w14:paraId="6AB39F02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vAlign w:val="center"/>
          </w:tcPr>
          <w:p w14:paraId="07E80C43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14:paraId="6C2B23DB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14:paraId="4E0B6744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26858C52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6C64FFDA" w14:textId="0F007C92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ильник блестящий</w:t>
            </w:r>
          </w:p>
        </w:tc>
        <w:tc>
          <w:tcPr>
            <w:tcW w:w="563" w:type="dxa"/>
            <w:vAlign w:val="center"/>
          </w:tcPr>
          <w:p w14:paraId="79B834C5" w14:textId="20B7B3D9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75" w:type="dxa"/>
            <w:vMerge/>
            <w:vAlign w:val="center"/>
          </w:tcPr>
          <w:p w14:paraId="2ACD5D08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A" w14:paraId="22045D12" w14:textId="77777777" w:rsidTr="00FC0BC4">
        <w:tc>
          <w:tcPr>
            <w:tcW w:w="417" w:type="dxa"/>
            <w:vMerge/>
            <w:vAlign w:val="center"/>
          </w:tcPr>
          <w:p w14:paraId="206E9803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vAlign w:val="center"/>
          </w:tcPr>
          <w:p w14:paraId="4DCA5BDE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14:paraId="67333700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14:paraId="32D1F5A9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3BCA1522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529990CB" w14:textId="427B5842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шня войлочная</w:t>
            </w:r>
          </w:p>
        </w:tc>
        <w:tc>
          <w:tcPr>
            <w:tcW w:w="563" w:type="dxa"/>
            <w:vAlign w:val="center"/>
          </w:tcPr>
          <w:p w14:paraId="6854949C" w14:textId="10F5C04F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5" w:type="dxa"/>
            <w:vMerge/>
            <w:vAlign w:val="center"/>
          </w:tcPr>
          <w:p w14:paraId="0FD60ED9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A" w14:paraId="2CFD882F" w14:textId="77777777" w:rsidTr="00FC0BC4">
        <w:tc>
          <w:tcPr>
            <w:tcW w:w="417" w:type="dxa"/>
            <w:vMerge/>
            <w:vAlign w:val="center"/>
          </w:tcPr>
          <w:p w14:paraId="2BFB065C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vAlign w:val="center"/>
          </w:tcPr>
          <w:p w14:paraId="582FCD4A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14:paraId="3CE36FDE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14:paraId="7C476545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5A050F29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0F2384EB" w14:textId="155E2BA6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ина </w:t>
            </w:r>
            <w:proofErr w:type="spellStart"/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довина</w:t>
            </w:r>
            <w:proofErr w:type="spellEnd"/>
          </w:p>
        </w:tc>
        <w:tc>
          <w:tcPr>
            <w:tcW w:w="563" w:type="dxa"/>
            <w:vAlign w:val="center"/>
          </w:tcPr>
          <w:p w14:paraId="60AEE9DC" w14:textId="44126CA5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5" w:type="dxa"/>
            <w:vMerge/>
            <w:vAlign w:val="center"/>
          </w:tcPr>
          <w:p w14:paraId="314E897F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A" w14:paraId="50717565" w14:textId="77777777" w:rsidTr="00FC0BC4">
        <w:tc>
          <w:tcPr>
            <w:tcW w:w="417" w:type="dxa"/>
            <w:vAlign w:val="center"/>
          </w:tcPr>
          <w:p w14:paraId="012C2FEE" w14:textId="036490C4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vAlign w:val="center"/>
          </w:tcPr>
          <w:p w14:paraId="173775F6" w14:textId="11DECDB0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013</w:t>
            </w:r>
          </w:p>
        </w:tc>
        <w:tc>
          <w:tcPr>
            <w:tcW w:w="2522" w:type="dxa"/>
            <w:vAlign w:val="center"/>
          </w:tcPr>
          <w:p w14:paraId="45B51032" w14:textId="2B8580F3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пименовский</w:t>
            </w:r>
            <w:proofErr w:type="spellEnd"/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, 12/6</w:t>
            </w:r>
          </w:p>
        </w:tc>
        <w:tc>
          <w:tcPr>
            <w:tcW w:w="1545" w:type="dxa"/>
            <w:vAlign w:val="center"/>
          </w:tcPr>
          <w:p w14:paraId="4E3B2B7D" w14:textId="3BB0C3F8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а</w:t>
            </w:r>
          </w:p>
        </w:tc>
        <w:tc>
          <w:tcPr>
            <w:tcW w:w="422" w:type="dxa"/>
            <w:vAlign w:val="center"/>
          </w:tcPr>
          <w:p w14:paraId="4F0029FC" w14:textId="075AC4D5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2" w:type="dxa"/>
            <w:vAlign w:val="center"/>
          </w:tcPr>
          <w:p w14:paraId="54577EA3" w14:textId="403DDAA6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ильник блестящий</w:t>
            </w:r>
          </w:p>
        </w:tc>
        <w:tc>
          <w:tcPr>
            <w:tcW w:w="563" w:type="dxa"/>
            <w:vAlign w:val="center"/>
          </w:tcPr>
          <w:p w14:paraId="3BA2281B" w14:textId="1FF9DFC8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5" w:type="dxa"/>
            <w:vAlign w:val="center"/>
          </w:tcPr>
          <w:p w14:paraId="56E95512" w14:textId="500ACE74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18-17</w:t>
            </w:r>
          </w:p>
        </w:tc>
      </w:tr>
      <w:tr w:rsidR="002741BA" w14:paraId="4B4DC014" w14:textId="77777777" w:rsidTr="00FC0BC4">
        <w:tc>
          <w:tcPr>
            <w:tcW w:w="417" w:type="dxa"/>
            <w:vMerge w:val="restart"/>
            <w:vAlign w:val="center"/>
          </w:tcPr>
          <w:p w14:paraId="203BCBE9" w14:textId="499F06F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6" w:type="dxa"/>
            <w:vMerge w:val="restart"/>
            <w:vAlign w:val="center"/>
          </w:tcPr>
          <w:p w14:paraId="310A6E48" w14:textId="74DB0EDD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813</w:t>
            </w:r>
          </w:p>
        </w:tc>
        <w:tc>
          <w:tcPr>
            <w:tcW w:w="2522" w:type="dxa"/>
            <w:vMerge w:val="restart"/>
            <w:vAlign w:val="center"/>
          </w:tcPr>
          <w:p w14:paraId="78358251" w14:textId="12D62C06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нищевский</w:t>
            </w:r>
            <w:proofErr w:type="spellEnd"/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, 5/7</w:t>
            </w:r>
          </w:p>
        </w:tc>
        <w:tc>
          <w:tcPr>
            <w:tcW w:w="1545" w:type="dxa"/>
            <w:vAlign w:val="center"/>
          </w:tcPr>
          <w:p w14:paraId="37D5462D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0BF203CB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5E88353F" w14:textId="3D639FD9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ильник блестящий</w:t>
            </w:r>
          </w:p>
        </w:tc>
        <w:tc>
          <w:tcPr>
            <w:tcW w:w="563" w:type="dxa"/>
            <w:vAlign w:val="center"/>
          </w:tcPr>
          <w:p w14:paraId="2A6F9C10" w14:textId="31F80E1E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75" w:type="dxa"/>
            <w:vMerge w:val="restart"/>
            <w:vAlign w:val="center"/>
          </w:tcPr>
          <w:p w14:paraId="16C2D40D" w14:textId="1F08A079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19-17</w:t>
            </w:r>
          </w:p>
        </w:tc>
      </w:tr>
      <w:tr w:rsidR="002741BA" w14:paraId="1669C0F8" w14:textId="77777777" w:rsidTr="00FC0BC4">
        <w:tc>
          <w:tcPr>
            <w:tcW w:w="417" w:type="dxa"/>
            <w:vMerge/>
            <w:vAlign w:val="center"/>
          </w:tcPr>
          <w:p w14:paraId="58916D94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vAlign w:val="center"/>
          </w:tcPr>
          <w:p w14:paraId="5E259FC7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14:paraId="646F8D67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14:paraId="269088C7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11DC0466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40A1892F" w14:textId="0298EF8F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ышник кроваво-красный</w:t>
            </w:r>
          </w:p>
        </w:tc>
        <w:tc>
          <w:tcPr>
            <w:tcW w:w="563" w:type="dxa"/>
            <w:vAlign w:val="center"/>
          </w:tcPr>
          <w:p w14:paraId="10189888" w14:textId="7C107C21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14:paraId="1AA065B0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A" w14:paraId="2479C592" w14:textId="77777777" w:rsidTr="00FC0BC4">
        <w:tc>
          <w:tcPr>
            <w:tcW w:w="417" w:type="dxa"/>
            <w:vMerge/>
            <w:vAlign w:val="center"/>
          </w:tcPr>
          <w:p w14:paraId="53B82993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vAlign w:val="center"/>
          </w:tcPr>
          <w:p w14:paraId="5B1FC245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14:paraId="6C6CB10C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14:paraId="20D10D5A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0EF9F011" w14:textId="77777777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257B82C3" w14:textId="1EFF9BC1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барис </w:t>
            </w:r>
            <w:proofErr w:type="spellStart"/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нберга</w:t>
            </w:r>
            <w:proofErr w:type="spellEnd"/>
          </w:p>
        </w:tc>
        <w:tc>
          <w:tcPr>
            <w:tcW w:w="563" w:type="dxa"/>
            <w:vAlign w:val="center"/>
          </w:tcPr>
          <w:p w14:paraId="0E542A5D" w14:textId="4F070704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vMerge/>
            <w:vAlign w:val="center"/>
          </w:tcPr>
          <w:p w14:paraId="4DE9FC1D" w14:textId="7EC32252" w:rsidR="003F2011" w:rsidRPr="00CC7470" w:rsidRDefault="003F2011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A" w14:paraId="4D073ECB" w14:textId="77777777" w:rsidTr="00FC0BC4">
        <w:tc>
          <w:tcPr>
            <w:tcW w:w="417" w:type="dxa"/>
            <w:vAlign w:val="center"/>
          </w:tcPr>
          <w:p w14:paraId="44F584C6" w14:textId="4BDC251C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6" w:type="dxa"/>
            <w:vAlign w:val="center"/>
          </w:tcPr>
          <w:p w14:paraId="19F373B4" w14:textId="57887B10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694</w:t>
            </w:r>
          </w:p>
        </w:tc>
        <w:tc>
          <w:tcPr>
            <w:tcW w:w="2522" w:type="dxa"/>
            <w:vAlign w:val="center"/>
          </w:tcPr>
          <w:p w14:paraId="2BAA76B7" w14:textId="29E5F120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лесная</w:t>
            </w:r>
            <w:proofErr w:type="spellEnd"/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6а</w:t>
            </w:r>
          </w:p>
        </w:tc>
        <w:tc>
          <w:tcPr>
            <w:tcW w:w="1545" w:type="dxa"/>
            <w:vAlign w:val="center"/>
          </w:tcPr>
          <w:p w14:paraId="45991868" w14:textId="75602A12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ина</w:t>
            </w:r>
          </w:p>
        </w:tc>
        <w:tc>
          <w:tcPr>
            <w:tcW w:w="422" w:type="dxa"/>
            <w:vAlign w:val="center"/>
          </w:tcPr>
          <w:p w14:paraId="1D4A2407" w14:textId="053ADF64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2" w:type="dxa"/>
            <w:vAlign w:val="center"/>
          </w:tcPr>
          <w:p w14:paraId="4054D6A4" w14:textId="11206797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ильник блестящий</w:t>
            </w:r>
          </w:p>
        </w:tc>
        <w:tc>
          <w:tcPr>
            <w:tcW w:w="563" w:type="dxa"/>
            <w:vAlign w:val="center"/>
          </w:tcPr>
          <w:p w14:paraId="11BB30F7" w14:textId="29B0AC8A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75" w:type="dxa"/>
            <w:vAlign w:val="center"/>
          </w:tcPr>
          <w:p w14:paraId="55522FF9" w14:textId="79D7FC67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20-17</w:t>
            </w:r>
          </w:p>
        </w:tc>
      </w:tr>
      <w:tr w:rsidR="002741BA" w14:paraId="6642F236" w14:textId="77777777" w:rsidTr="00FC0BC4">
        <w:tc>
          <w:tcPr>
            <w:tcW w:w="417" w:type="dxa"/>
            <w:vAlign w:val="center"/>
          </w:tcPr>
          <w:p w14:paraId="6B7C5C4B" w14:textId="6DFAE630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dxa"/>
            <w:vAlign w:val="center"/>
          </w:tcPr>
          <w:p w14:paraId="1CED8722" w14:textId="4D5DB97F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031</w:t>
            </w:r>
          </w:p>
        </w:tc>
        <w:tc>
          <w:tcPr>
            <w:tcW w:w="2522" w:type="dxa"/>
            <w:vAlign w:val="center"/>
          </w:tcPr>
          <w:p w14:paraId="5F65EDC1" w14:textId="27BD0D7A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иха</w:t>
            </w:r>
            <w:proofErr w:type="spellEnd"/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7-9 к3</w:t>
            </w:r>
          </w:p>
        </w:tc>
        <w:tc>
          <w:tcPr>
            <w:tcW w:w="1545" w:type="dxa"/>
            <w:vAlign w:val="center"/>
          </w:tcPr>
          <w:p w14:paraId="645EED1D" w14:textId="77777777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28BB4FDF" w14:textId="77777777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34F3EBCA" w14:textId="2332CFAB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ильник блестящий</w:t>
            </w:r>
          </w:p>
        </w:tc>
        <w:tc>
          <w:tcPr>
            <w:tcW w:w="563" w:type="dxa"/>
            <w:vAlign w:val="center"/>
          </w:tcPr>
          <w:p w14:paraId="0CA96CB1" w14:textId="1ABAD312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75" w:type="dxa"/>
            <w:vAlign w:val="center"/>
          </w:tcPr>
          <w:p w14:paraId="5ABB80A4" w14:textId="0C401389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21-17</w:t>
            </w:r>
          </w:p>
        </w:tc>
      </w:tr>
      <w:tr w:rsidR="002741BA" w14:paraId="35A06B0C" w14:textId="77777777" w:rsidTr="00FC0BC4">
        <w:tc>
          <w:tcPr>
            <w:tcW w:w="417" w:type="dxa"/>
            <w:vAlign w:val="center"/>
          </w:tcPr>
          <w:p w14:paraId="678FE859" w14:textId="113A38E0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6" w:type="dxa"/>
            <w:vAlign w:val="center"/>
          </w:tcPr>
          <w:p w14:paraId="16D18895" w14:textId="01A4B582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139</w:t>
            </w:r>
          </w:p>
        </w:tc>
        <w:tc>
          <w:tcPr>
            <w:tcW w:w="2522" w:type="dxa"/>
            <w:vAlign w:val="center"/>
          </w:tcPr>
          <w:p w14:paraId="7F718555" w14:textId="2904BC12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течный 3-й пер., 19</w:t>
            </w:r>
          </w:p>
        </w:tc>
        <w:tc>
          <w:tcPr>
            <w:tcW w:w="1545" w:type="dxa"/>
            <w:vAlign w:val="center"/>
          </w:tcPr>
          <w:p w14:paraId="4114F97A" w14:textId="77777777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5CB390DD" w14:textId="3F879F26" w:rsidR="00CC7470" w:rsidRPr="00CC7470" w:rsidRDefault="00F64DA2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2" w:type="dxa"/>
            <w:vAlign w:val="center"/>
          </w:tcPr>
          <w:p w14:paraId="6FC95C6D" w14:textId="6F55955B" w:rsidR="00CC7470" w:rsidRPr="00CC7470" w:rsidRDefault="00CC7470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4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ильник блестящий</w:t>
            </w:r>
          </w:p>
        </w:tc>
        <w:tc>
          <w:tcPr>
            <w:tcW w:w="563" w:type="dxa"/>
            <w:vAlign w:val="center"/>
          </w:tcPr>
          <w:p w14:paraId="1AEBC241" w14:textId="4E27E135" w:rsidR="00CC7470" w:rsidRPr="00CC7470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75" w:type="dxa"/>
            <w:vAlign w:val="center"/>
          </w:tcPr>
          <w:p w14:paraId="6187E671" w14:textId="6AF79E6B" w:rsidR="00CC7470" w:rsidRPr="00CC7470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22-17</w:t>
            </w:r>
          </w:p>
        </w:tc>
      </w:tr>
      <w:tr w:rsidR="002741BA" w14:paraId="79F1A296" w14:textId="77777777" w:rsidTr="00FC0BC4">
        <w:tc>
          <w:tcPr>
            <w:tcW w:w="417" w:type="dxa"/>
            <w:vMerge w:val="restart"/>
            <w:vAlign w:val="center"/>
          </w:tcPr>
          <w:p w14:paraId="38C9182B" w14:textId="38856BDA" w:rsidR="0088765B" w:rsidRPr="00CC7470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vMerge w:val="restart"/>
            <w:vAlign w:val="center"/>
          </w:tcPr>
          <w:p w14:paraId="15B0FB12" w14:textId="71876322" w:rsidR="0088765B" w:rsidRPr="00CC7470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284</w:t>
            </w:r>
          </w:p>
        </w:tc>
        <w:tc>
          <w:tcPr>
            <w:tcW w:w="2522" w:type="dxa"/>
            <w:vMerge w:val="restart"/>
            <w:vAlign w:val="center"/>
          </w:tcPr>
          <w:p w14:paraId="419CA606" w14:textId="33C23445" w:rsidR="0088765B" w:rsidRPr="00CC7470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-Ям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я ул., 26</w:t>
            </w:r>
          </w:p>
        </w:tc>
        <w:tc>
          <w:tcPr>
            <w:tcW w:w="1545" w:type="dxa"/>
            <w:vAlign w:val="center"/>
          </w:tcPr>
          <w:p w14:paraId="319A0EC5" w14:textId="77777777" w:rsidR="0088765B" w:rsidRPr="00CC7470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7E356631" w14:textId="77777777" w:rsidR="0088765B" w:rsidRPr="00CC7470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619E62B4" w14:textId="0D3B4BB5" w:rsidR="0088765B" w:rsidRPr="00CC7470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76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ень обыкновенная</w:t>
            </w:r>
          </w:p>
        </w:tc>
        <w:tc>
          <w:tcPr>
            <w:tcW w:w="563" w:type="dxa"/>
            <w:vAlign w:val="center"/>
          </w:tcPr>
          <w:p w14:paraId="143D8BCE" w14:textId="0EB12E95" w:rsidR="0088765B" w:rsidRPr="00CC7470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vMerge w:val="restart"/>
            <w:vAlign w:val="center"/>
          </w:tcPr>
          <w:p w14:paraId="18290D58" w14:textId="00D7B298" w:rsidR="0088765B" w:rsidRPr="00CC7470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23-17</w:t>
            </w:r>
          </w:p>
        </w:tc>
      </w:tr>
      <w:tr w:rsidR="002741BA" w14:paraId="00924711" w14:textId="77777777" w:rsidTr="00FC0BC4">
        <w:tc>
          <w:tcPr>
            <w:tcW w:w="417" w:type="dxa"/>
            <w:vMerge/>
            <w:vAlign w:val="center"/>
          </w:tcPr>
          <w:p w14:paraId="16A9C47F" w14:textId="77777777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vAlign w:val="center"/>
          </w:tcPr>
          <w:p w14:paraId="09E4063F" w14:textId="77777777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14:paraId="0BD044A7" w14:textId="77777777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14:paraId="4FE6831F" w14:textId="77777777" w:rsidR="0088765B" w:rsidRPr="00CC7470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59412EE7" w14:textId="77777777" w:rsidR="0088765B" w:rsidRPr="00CC7470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34B12A50" w14:textId="06BD051C" w:rsidR="0088765B" w:rsidRP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ея средняя</w:t>
            </w:r>
          </w:p>
        </w:tc>
        <w:tc>
          <w:tcPr>
            <w:tcW w:w="563" w:type="dxa"/>
            <w:vAlign w:val="center"/>
          </w:tcPr>
          <w:p w14:paraId="0BB1031A" w14:textId="3E54B80F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5" w:type="dxa"/>
            <w:vMerge/>
            <w:vAlign w:val="center"/>
          </w:tcPr>
          <w:p w14:paraId="20D0AD3A" w14:textId="77777777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41BA" w14:paraId="533DA4DC" w14:textId="77777777" w:rsidTr="00FC0BC4">
        <w:tc>
          <w:tcPr>
            <w:tcW w:w="417" w:type="dxa"/>
            <w:vMerge w:val="restart"/>
            <w:vAlign w:val="center"/>
          </w:tcPr>
          <w:p w14:paraId="7E3F5BFD" w14:textId="7EEA7844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6" w:type="dxa"/>
            <w:vMerge w:val="restart"/>
            <w:vAlign w:val="center"/>
          </w:tcPr>
          <w:p w14:paraId="5FB8F643" w14:textId="0414BB92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710</w:t>
            </w:r>
          </w:p>
        </w:tc>
        <w:tc>
          <w:tcPr>
            <w:tcW w:w="2522" w:type="dxa"/>
            <w:vMerge w:val="restart"/>
            <w:vAlign w:val="center"/>
          </w:tcPr>
          <w:p w14:paraId="55CC6432" w14:textId="2A6C950D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янова ул., 16</w:t>
            </w:r>
          </w:p>
        </w:tc>
        <w:tc>
          <w:tcPr>
            <w:tcW w:w="1545" w:type="dxa"/>
            <w:vAlign w:val="center"/>
          </w:tcPr>
          <w:p w14:paraId="1D2CB5AC" w14:textId="77777777" w:rsidR="0088765B" w:rsidRPr="00CC7470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5742435A" w14:textId="77777777" w:rsidR="0088765B" w:rsidRPr="00CC7470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241EB28E" w14:textId="229ED25D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жевельник казацкий</w:t>
            </w:r>
          </w:p>
        </w:tc>
        <w:tc>
          <w:tcPr>
            <w:tcW w:w="563" w:type="dxa"/>
            <w:vAlign w:val="center"/>
          </w:tcPr>
          <w:p w14:paraId="48B4C9C7" w14:textId="41F90DEE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5" w:type="dxa"/>
            <w:vMerge w:val="restart"/>
            <w:vAlign w:val="center"/>
          </w:tcPr>
          <w:p w14:paraId="5AADA91D" w14:textId="0A983CA1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24-17</w:t>
            </w:r>
          </w:p>
        </w:tc>
      </w:tr>
      <w:tr w:rsidR="002741BA" w14:paraId="6E243EDF" w14:textId="77777777" w:rsidTr="00FC0BC4">
        <w:tc>
          <w:tcPr>
            <w:tcW w:w="417" w:type="dxa"/>
            <w:vMerge/>
            <w:vAlign w:val="center"/>
          </w:tcPr>
          <w:p w14:paraId="4A7079BC" w14:textId="77777777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vAlign w:val="center"/>
          </w:tcPr>
          <w:p w14:paraId="57FAEB2D" w14:textId="77777777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14:paraId="501CFAEF" w14:textId="77777777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14:paraId="02D377A6" w14:textId="77777777" w:rsidR="0088765B" w:rsidRPr="00CC7470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05A1C019" w14:textId="77777777" w:rsidR="0088765B" w:rsidRPr="00CC7470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295339AE" w14:textId="7F8CEBE4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ильник блестящий</w:t>
            </w:r>
          </w:p>
        </w:tc>
        <w:tc>
          <w:tcPr>
            <w:tcW w:w="563" w:type="dxa"/>
            <w:vAlign w:val="center"/>
          </w:tcPr>
          <w:p w14:paraId="78D89453" w14:textId="5C4285D5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75" w:type="dxa"/>
            <w:vMerge/>
            <w:vAlign w:val="center"/>
          </w:tcPr>
          <w:p w14:paraId="27BF3A17" w14:textId="77777777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BC4" w14:paraId="01578AC9" w14:textId="77777777" w:rsidTr="00FC0BC4">
        <w:tc>
          <w:tcPr>
            <w:tcW w:w="417" w:type="dxa"/>
            <w:vMerge w:val="restart"/>
            <w:vAlign w:val="center"/>
          </w:tcPr>
          <w:p w14:paraId="74EA66A3" w14:textId="1673FDCA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vMerge w:val="restart"/>
            <w:vAlign w:val="center"/>
          </w:tcPr>
          <w:p w14:paraId="5F705E58" w14:textId="7ADBEDC5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257</w:t>
            </w:r>
          </w:p>
        </w:tc>
        <w:tc>
          <w:tcPr>
            <w:tcW w:w="2522" w:type="dxa"/>
            <w:vMerge w:val="restart"/>
            <w:vAlign w:val="center"/>
          </w:tcPr>
          <w:p w14:paraId="74E03BCB" w14:textId="2A38C73F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ру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38с1, 38с2</w:t>
            </w:r>
          </w:p>
        </w:tc>
        <w:tc>
          <w:tcPr>
            <w:tcW w:w="1545" w:type="dxa"/>
            <w:vAlign w:val="center"/>
          </w:tcPr>
          <w:p w14:paraId="5962D52D" w14:textId="5F40907B" w:rsidR="0088765B" w:rsidRPr="00CC7470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а</w:t>
            </w:r>
          </w:p>
        </w:tc>
        <w:tc>
          <w:tcPr>
            <w:tcW w:w="422" w:type="dxa"/>
            <w:vAlign w:val="center"/>
          </w:tcPr>
          <w:p w14:paraId="3F99180F" w14:textId="4AF39B4B" w:rsidR="0088765B" w:rsidRPr="00CC7470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2" w:type="dxa"/>
            <w:vAlign w:val="center"/>
          </w:tcPr>
          <w:p w14:paraId="6F3CC2D3" w14:textId="2C969E7E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р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кновенная</w:t>
            </w:r>
            <w:proofErr w:type="spellEnd"/>
          </w:p>
        </w:tc>
        <w:tc>
          <w:tcPr>
            <w:tcW w:w="563" w:type="dxa"/>
            <w:vAlign w:val="center"/>
          </w:tcPr>
          <w:p w14:paraId="090B0E85" w14:textId="294B1061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5" w:type="dxa"/>
            <w:vMerge w:val="restart"/>
            <w:vAlign w:val="center"/>
          </w:tcPr>
          <w:p w14:paraId="0838AD28" w14:textId="3FC03374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74-18</w:t>
            </w:r>
          </w:p>
        </w:tc>
      </w:tr>
      <w:tr w:rsidR="00FC0BC4" w14:paraId="66F2C871" w14:textId="77777777" w:rsidTr="00FC0BC4">
        <w:tc>
          <w:tcPr>
            <w:tcW w:w="417" w:type="dxa"/>
            <w:vMerge/>
            <w:vAlign w:val="center"/>
          </w:tcPr>
          <w:p w14:paraId="5DD866B9" w14:textId="77777777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vAlign w:val="center"/>
          </w:tcPr>
          <w:p w14:paraId="51E9B739" w14:textId="77777777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14:paraId="0E26F4C1" w14:textId="77777777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14:paraId="07884AF0" w14:textId="77777777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12AF7CDB" w14:textId="77777777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7155A2B7" w14:textId="0B0094C9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бушник венечный</w:t>
            </w:r>
          </w:p>
        </w:tc>
        <w:tc>
          <w:tcPr>
            <w:tcW w:w="563" w:type="dxa"/>
            <w:vAlign w:val="center"/>
          </w:tcPr>
          <w:p w14:paraId="7D50396B" w14:textId="30588E8E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5" w:type="dxa"/>
            <w:vMerge/>
            <w:vAlign w:val="center"/>
          </w:tcPr>
          <w:p w14:paraId="09B7B04A" w14:textId="77777777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BC4" w14:paraId="7D9E57F8" w14:textId="77777777" w:rsidTr="00FC0BC4">
        <w:tc>
          <w:tcPr>
            <w:tcW w:w="417" w:type="dxa"/>
            <w:vAlign w:val="center"/>
          </w:tcPr>
          <w:p w14:paraId="4A3EE76C" w14:textId="3EA1ADB2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vAlign w:val="center"/>
          </w:tcPr>
          <w:p w14:paraId="6A4104A1" w14:textId="06E43EB4" w:rsidR="0088765B" w:rsidRDefault="00C6017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855</w:t>
            </w:r>
          </w:p>
        </w:tc>
        <w:tc>
          <w:tcPr>
            <w:tcW w:w="2522" w:type="dxa"/>
            <w:vAlign w:val="center"/>
          </w:tcPr>
          <w:p w14:paraId="5B5B91FE" w14:textId="7D463616" w:rsidR="0088765B" w:rsidRDefault="00C6017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лободская ул., 46</w:t>
            </w:r>
          </w:p>
        </w:tc>
        <w:tc>
          <w:tcPr>
            <w:tcW w:w="1545" w:type="dxa"/>
            <w:vAlign w:val="center"/>
          </w:tcPr>
          <w:p w14:paraId="62FCA0A0" w14:textId="77777777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10AB14C9" w14:textId="77777777" w:rsidR="0088765B" w:rsidRDefault="0088765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0E4923C3" w14:textId="3C8B0AC5" w:rsidR="0088765B" w:rsidRDefault="00C6017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ёрен белый</w:t>
            </w:r>
          </w:p>
        </w:tc>
        <w:tc>
          <w:tcPr>
            <w:tcW w:w="563" w:type="dxa"/>
            <w:vAlign w:val="center"/>
          </w:tcPr>
          <w:p w14:paraId="26EDA0EB" w14:textId="3D28ECF3" w:rsidR="0088765B" w:rsidRDefault="00C6017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75" w:type="dxa"/>
            <w:vAlign w:val="center"/>
          </w:tcPr>
          <w:p w14:paraId="0543303D" w14:textId="661707C2" w:rsidR="0088765B" w:rsidRDefault="00C6017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25-17</w:t>
            </w:r>
          </w:p>
        </w:tc>
      </w:tr>
      <w:tr w:rsidR="00FC0BC4" w14:paraId="6F631052" w14:textId="77777777" w:rsidTr="00FC0BC4">
        <w:tc>
          <w:tcPr>
            <w:tcW w:w="417" w:type="dxa"/>
            <w:vAlign w:val="center"/>
          </w:tcPr>
          <w:p w14:paraId="3EC8ABD1" w14:textId="4675FC05" w:rsidR="00C60178" w:rsidRDefault="00C6017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6" w:type="dxa"/>
            <w:vAlign w:val="center"/>
          </w:tcPr>
          <w:p w14:paraId="337447C5" w14:textId="37522AC0" w:rsidR="00C60178" w:rsidRDefault="00C6017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768</w:t>
            </w:r>
          </w:p>
        </w:tc>
        <w:tc>
          <w:tcPr>
            <w:tcW w:w="2522" w:type="dxa"/>
            <w:vAlign w:val="center"/>
          </w:tcPr>
          <w:p w14:paraId="0EF2180D" w14:textId="663EE6E8" w:rsidR="00C60178" w:rsidRDefault="00C6017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у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-я ул., 20с5</w:t>
            </w:r>
          </w:p>
        </w:tc>
        <w:tc>
          <w:tcPr>
            <w:tcW w:w="1545" w:type="dxa"/>
            <w:vAlign w:val="center"/>
          </w:tcPr>
          <w:p w14:paraId="78916923" w14:textId="162D4659" w:rsidR="00C60178" w:rsidRDefault="00C6017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ён остролистный</w:t>
            </w:r>
          </w:p>
        </w:tc>
        <w:tc>
          <w:tcPr>
            <w:tcW w:w="422" w:type="dxa"/>
            <w:vAlign w:val="center"/>
          </w:tcPr>
          <w:p w14:paraId="7D7B4950" w14:textId="61F085AB" w:rsidR="00C60178" w:rsidRDefault="00C6017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2" w:type="dxa"/>
            <w:vAlign w:val="center"/>
          </w:tcPr>
          <w:p w14:paraId="7DB88DF3" w14:textId="77777777" w:rsidR="00C60178" w:rsidRDefault="00C6017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vAlign w:val="center"/>
          </w:tcPr>
          <w:p w14:paraId="2C2AA847" w14:textId="77777777" w:rsidR="00C60178" w:rsidRDefault="00C6017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14:paraId="7B866F26" w14:textId="6344D9F2" w:rsidR="00C60178" w:rsidRDefault="00C6017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42-17</w:t>
            </w:r>
          </w:p>
        </w:tc>
      </w:tr>
      <w:tr w:rsidR="002741BA" w14:paraId="35EC32DC" w14:textId="77777777" w:rsidTr="00FC0BC4">
        <w:tc>
          <w:tcPr>
            <w:tcW w:w="417" w:type="dxa"/>
            <w:vAlign w:val="center"/>
          </w:tcPr>
          <w:p w14:paraId="4099DE48" w14:textId="3B7E6D10" w:rsidR="00C60178" w:rsidRDefault="002741BA" w:rsidP="002741BA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6" w:type="dxa"/>
            <w:vAlign w:val="center"/>
          </w:tcPr>
          <w:p w14:paraId="69F143B3" w14:textId="7C2AC1A5" w:rsidR="00C60178" w:rsidRDefault="002741BA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87290</w:t>
            </w:r>
          </w:p>
        </w:tc>
        <w:tc>
          <w:tcPr>
            <w:tcW w:w="2522" w:type="dxa"/>
            <w:vAlign w:val="center"/>
          </w:tcPr>
          <w:p w14:paraId="67BF182B" w14:textId="0F53D80C" w:rsidR="00C60178" w:rsidRDefault="002741BA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ырский Вал, 50</w:t>
            </w:r>
          </w:p>
        </w:tc>
        <w:tc>
          <w:tcPr>
            <w:tcW w:w="1545" w:type="dxa"/>
            <w:vAlign w:val="center"/>
          </w:tcPr>
          <w:p w14:paraId="290F2A46" w14:textId="2D69A07C" w:rsidR="00C60178" w:rsidRDefault="002741BA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жевельник виргинский</w:t>
            </w:r>
          </w:p>
        </w:tc>
        <w:tc>
          <w:tcPr>
            <w:tcW w:w="422" w:type="dxa"/>
            <w:vAlign w:val="center"/>
          </w:tcPr>
          <w:p w14:paraId="45D5948C" w14:textId="483E83A5" w:rsidR="00C60178" w:rsidRDefault="002741BA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92" w:type="dxa"/>
            <w:vAlign w:val="center"/>
          </w:tcPr>
          <w:p w14:paraId="2DB0A5E3" w14:textId="77777777" w:rsidR="00C60178" w:rsidRDefault="00C6017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vAlign w:val="center"/>
          </w:tcPr>
          <w:p w14:paraId="6CD8C5EF" w14:textId="77777777" w:rsidR="00C60178" w:rsidRDefault="00C60178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14:paraId="532E652C" w14:textId="214D3F8A" w:rsidR="00C60178" w:rsidRDefault="002741BA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41-17</w:t>
            </w:r>
          </w:p>
        </w:tc>
      </w:tr>
      <w:tr w:rsidR="002741BA" w14:paraId="00ACABA1" w14:textId="77777777" w:rsidTr="00FC0BC4">
        <w:tc>
          <w:tcPr>
            <w:tcW w:w="417" w:type="dxa"/>
            <w:vAlign w:val="center"/>
          </w:tcPr>
          <w:p w14:paraId="039F3806" w14:textId="7B40F2A9" w:rsidR="002741BA" w:rsidRDefault="002741BA" w:rsidP="002741BA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6" w:type="dxa"/>
            <w:vAlign w:val="center"/>
          </w:tcPr>
          <w:p w14:paraId="0E34FDA6" w14:textId="05AA3FED" w:rsidR="002741BA" w:rsidRDefault="002741BA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944</w:t>
            </w:r>
          </w:p>
        </w:tc>
        <w:tc>
          <w:tcPr>
            <w:tcW w:w="2522" w:type="dxa"/>
            <w:vAlign w:val="center"/>
          </w:tcPr>
          <w:p w14:paraId="21F37703" w14:textId="46615DB2" w:rsidR="002741BA" w:rsidRDefault="002741BA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ская-Ямская 2-я ул., 6, 6/7 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верская-Ямская 3-я ул., 5, 7</w:t>
            </w:r>
          </w:p>
        </w:tc>
        <w:tc>
          <w:tcPr>
            <w:tcW w:w="1545" w:type="dxa"/>
            <w:vAlign w:val="center"/>
          </w:tcPr>
          <w:p w14:paraId="1429804A" w14:textId="77777777" w:rsidR="002741BA" w:rsidRDefault="002741BA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172B5454" w14:textId="77777777" w:rsidR="002741BA" w:rsidRDefault="002741BA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744ECBE4" w14:textId="20546130" w:rsidR="002741BA" w:rsidRDefault="002741BA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ильник блестящий</w:t>
            </w:r>
          </w:p>
        </w:tc>
        <w:tc>
          <w:tcPr>
            <w:tcW w:w="563" w:type="dxa"/>
            <w:vAlign w:val="center"/>
          </w:tcPr>
          <w:p w14:paraId="0DF0DE92" w14:textId="60213B03" w:rsidR="002741BA" w:rsidRDefault="002741BA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75" w:type="dxa"/>
            <w:vAlign w:val="center"/>
          </w:tcPr>
          <w:p w14:paraId="6C973A83" w14:textId="75E1D45A" w:rsidR="002741BA" w:rsidRDefault="002741BA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31-17</w:t>
            </w:r>
          </w:p>
        </w:tc>
      </w:tr>
      <w:tr w:rsidR="00FC0BC4" w14:paraId="1464CA22" w14:textId="77777777" w:rsidTr="00FC0BC4">
        <w:tc>
          <w:tcPr>
            <w:tcW w:w="417" w:type="dxa"/>
            <w:vMerge w:val="restart"/>
            <w:vAlign w:val="center"/>
          </w:tcPr>
          <w:p w14:paraId="6DA18B06" w14:textId="0E18527D" w:rsidR="00FC0BC4" w:rsidRDefault="00FC0BC4" w:rsidP="002741BA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6" w:type="dxa"/>
            <w:vMerge w:val="restart"/>
            <w:vAlign w:val="center"/>
          </w:tcPr>
          <w:p w14:paraId="695F4E74" w14:textId="56213F2E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710</w:t>
            </w:r>
          </w:p>
        </w:tc>
        <w:tc>
          <w:tcPr>
            <w:tcW w:w="2522" w:type="dxa"/>
            <w:vMerge w:val="restart"/>
            <w:vAlign w:val="center"/>
          </w:tcPr>
          <w:p w14:paraId="085199ED" w14:textId="5481A346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-Триумф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18</w:t>
            </w:r>
          </w:p>
        </w:tc>
        <w:tc>
          <w:tcPr>
            <w:tcW w:w="1545" w:type="dxa"/>
            <w:vAlign w:val="center"/>
          </w:tcPr>
          <w:p w14:paraId="3D8ACE26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1113525D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2D4B62FF" w14:textId="0C618CEC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барис обыкновенный</w:t>
            </w:r>
          </w:p>
        </w:tc>
        <w:tc>
          <w:tcPr>
            <w:tcW w:w="563" w:type="dxa"/>
            <w:vAlign w:val="center"/>
          </w:tcPr>
          <w:p w14:paraId="4021A6BB" w14:textId="15680112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5" w:type="dxa"/>
            <w:vMerge w:val="restart"/>
            <w:vAlign w:val="center"/>
          </w:tcPr>
          <w:p w14:paraId="66062275" w14:textId="51FDC004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50-18</w:t>
            </w:r>
          </w:p>
        </w:tc>
      </w:tr>
      <w:tr w:rsidR="00FC0BC4" w14:paraId="02DF82A7" w14:textId="77777777" w:rsidTr="00FC0BC4">
        <w:tc>
          <w:tcPr>
            <w:tcW w:w="417" w:type="dxa"/>
            <w:vMerge/>
            <w:vAlign w:val="center"/>
          </w:tcPr>
          <w:p w14:paraId="50A4FA9D" w14:textId="77777777" w:rsidR="00FC0BC4" w:rsidRDefault="00FC0BC4" w:rsidP="002741BA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vAlign w:val="center"/>
          </w:tcPr>
          <w:p w14:paraId="642F2B3B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14:paraId="009A5A3E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14:paraId="3C84ADE7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4910454B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103F3367" w14:textId="53A3EB60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ень обыкновенная</w:t>
            </w:r>
          </w:p>
        </w:tc>
        <w:tc>
          <w:tcPr>
            <w:tcW w:w="563" w:type="dxa"/>
            <w:vAlign w:val="center"/>
          </w:tcPr>
          <w:p w14:paraId="63A3B222" w14:textId="5289B03F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5" w:type="dxa"/>
            <w:vMerge/>
            <w:vAlign w:val="center"/>
          </w:tcPr>
          <w:p w14:paraId="19F5B9A4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BC4" w14:paraId="507493DA" w14:textId="77777777" w:rsidTr="00FC0BC4">
        <w:tc>
          <w:tcPr>
            <w:tcW w:w="417" w:type="dxa"/>
            <w:vMerge/>
            <w:vAlign w:val="center"/>
          </w:tcPr>
          <w:p w14:paraId="0189733B" w14:textId="77777777" w:rsidR="00FC0BC4" w:rsidRDefault="00FC0BC4" w:rsidP="002741BA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vAlign w:val="center"/>
          </w:tcPr>
          <w:p w14:paraId="11165788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14:paraId="2128BF9F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14:paraId="334BF31E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03BA9883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2" w:type="dxa"/>
            <w:vAlign w:val="center"/>
          </w:tcPr>
          <w:p w14:paraId="287983D0" w14:textId="2358FA93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ея средняя</w:t>
            </w:r>
          </w:p>
        </w:tc>
        <w:tc>
          <w:tcPr>
            <w:tcW w:w="563" w:type="dxa"/>
            <w:vAlign w:val="center"/>
          </w:tcPr>
          <w:p w14:paraId="58C296D1" w14:textId="27918DDB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5" w:type="dxa"/>
            <w:vMerge/>
            <w:vAlign w:val="center"/>
          </w:tcPr>
          <w:p w14:paraId="3C20C6BA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BC4" w14:paraId="4C1F3BA4" w14:textId="77777777" w:rsidTr="00FC0BC4">
        <w:tc>
          <w:tcPr>
            <w:tcW w:w="417" w:type="dxa"/>
            <w:vMerge w:val="restart"/>
            <w:vAlign w:val="center"/>
          </w:tcPr>
          <w:p w14:paraId="08A182FB" w14:textId="653FD7D8" w:rsidR="00FC0BC4" w:rsidRDefault="00FC0BC4" w:rsidP="002741BA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6" w:type="dxa"/>
            <w:vMerge w:val="restart"/>
            <w:vAlign w:val="center"/>
          </w:tcPr>
          <w:p w14:paraId="372A9081" w14:textId="5D486E6E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768</w:t>
            </w:r>
          </w:p>
        </w:tc>
        <w:tc>
          <w:tcPr>
            <w:tcW w:w="2522" w:type="dxa"/>
            <w:vMerge w:val="restart"/>
            <w:vAlign w:val="center"/>
          </w:tcPr>
          <w:p w14:paraId="76F67CFA" w14:textId="3EC1608E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течный 3-й пер., 23</w:t>
            </w:r>
          </w:p>
        </w:tc>
        <w:tc>
          <w:tcPr>
            <w:tcW w:w="1545" w:type="dxa"/>
            <w:vAlign w:val="center"/>
          </w:tcPr>
          <w:p w14:paraId="69257409" w14:textId="1BA20553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муха обыкновенная</w:t>
            </w:r>
          </w:p>
        </w:tc>
        <w:tc>
          <w:tcPr>
            <w:tcW w:w="422" w:type="dxa"/>
            <w:vAlign w:val="center"/>
          </w:tcPr>
          <w:p w14:paraId="5CE168CA" w14:textId="31B2FD8C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2" w:type="dxa"/>
            <w:vAlign w:val="center"/>
          </w:tcPr>
          <w:p w14:paraId="4E7E0052" w14:textId="3AB5A6C5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ень венгерская</w:t>
            </w:r>
          </w:p>
        </w:tc>
        <w:tc>
          <w:tcPr>
            <w:tcW w:w="563" w:type="dxa"/>
            <w:vAlign w:val="center"/>
          </w:tcPr>
          <w:p w14:paraId="52DF3C0E" w14:textId="65CBB545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75" w:type="dxa"/>
            <w:vMerge w:val="restart"/>
            <w:vAlign w:val="center"/>
          </w:tcPr>
          <w:p w14:paraId="590FBF00" w14:textId="52F612DF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26-17</w:t>
            </w:r>
          </w:p>
        </w:tc>
      </w:tr>
      <w:tr w:rsidR="00FC0BC4" w14:paraId="43958FAC" w14:textId="77777777" w:rsidTr="00FC0BC4">
        <w:tc>
          <w:tcPr>
            <w:tcW w:w="417" w:type="dxa"/>
            <w:vMerge/>
            <w:vAlign w:val="center"/>
          </w:tcPr>
          <w:p w14:paraId="5496A423" w14:textId="77777777" w:rsidR="00FC0BC4" w:rsidRDefault="00FC0BC4" w:rsidP="002741BA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vAlign w:val="center"/>
          </w:tcPr>
          <w:p w14:paraId="3223B5B2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14:paraId="1EFE457B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14:paraId="1BBC5508" w14:textId="5BB59D11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ина</w:t>
            </w:r>
          </w:p>
        </w:tc>
        <w:tc>
          <w:tcPr>
            <w:tcW w:w="422" w:type="dxa"/>
            <w:vAlign w:val="center"/>
          </w:tcPr>
          <w:p w14:paraId="2316C31D" w14:textId="61576F03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2" w:type="dxa"/>
            <w:vAlign w:val="center"/>
          </w:tcPr>
          <w:p w14:paraId="3B47F3A5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vAlign w:val="center"/>
          </w:tcPr>
          <w:p w14:paraId="525ADF0D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vAlign w:val="center"/>
          </w:tcPr>
          <w:p w14:paraId="032BD4F6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BC4" w14:paraId="533A615E" w14:textId="77777777" w:rsidTr="00FC0BC4">
        <w:tc>
          <w:tcPr>
            <w:tcW w:w="417" w:type="dxa"/>
            <w:vMerge/>
            <w:vAlign w:val="center"/>
          </w:tcPr>
          <w:p w14:paraId="06FAA9CA" w14:textId="77777777" w:rsidR="00FC0BC4" w:rsidRDefault="00FC0BC4" w:rsidP="002741BA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Merge/>
            <w:vAlign w:val="center"/>
          </w:tcPr>
          <w:p w14:paraId="59504C66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Merge/>
            <w:vAlign w:val="center"/>
          </w:tcPr>
          <w:p w14:paraId="788FD0B9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Align w:val="center"/>
          </w:tcPr>
          <w:p w14:paraId="40474A16" w14:textId="01B644E5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лоня декоративная</w:t>
            </w:r>
          </w:p>
        </w:tc>
        <w:tc>
          <w:tcPr>
            <w:tcW w:w="422" w:type="dxa"/>
            <w:vAlign w:val="center"/>
          </w:tcPr>
          <w:p w14:paraId="09F1F1A8" w14:textId="487DAE54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2" w:type="dxa"/>
            <w:vAlign w:val="center"/>
          </w:tcPr>
          <w:p w14:paraId="21D06E55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vAlign w:val="center"/>
          </w:tcPr>
          <w:p w14:paraId="5425847A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vAlign w:val="center"/>
          </w:tcPr>
          <w:p w14:paraId="3E580EBE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BC4" w14:paraId="2E133066" w14:textId="77777777" w:rsidTr="00FC0BC4">
        <w:tc>
          <w:tcPr>
            <w:tcW w:w="417" w:type="dxa"/>
            <w:vAlign w:val="center"/>
          </w:tcPr>
          <w:p w14:paraId="29812A65" w14:textId="77777777" w:rsidR="00FC0BC4" w:rsidRDefault="00FC0BC4" w:rsidP="002741BA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14:paraId="5B442175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2" w:type="dxa"/>
            <w:vAlign w:val="center"/>
          </w:tcPr>
          <w:p w14:paraId="5FC46B41" w14:textId="7640E505" w:rsidR="00FC0BC4" w:rsidRP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0B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45" w:type="dxa"/>
            <w:vAlign w:val="center"/>
          </w:tcPr>
          <w:p w14:paraId="0D539015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vAlign w:val="center"/>
          </w:tcPr>
          <w:p w14:paraId="59CB2595" w14:textId="329EE4F5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92" w:type="dxa"/>
            <w:vAlign w:val="center"/>
          </w:tcPr>
          <w:p w14:paraId="616DA88F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vAlign w:val="center"/>
          </w:tcPr>
          <w:p w14:paraId="46E85136" w14:textId="14C25376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175" w:type="dxa"/>
            <w:vAlign w:val="center"/>
          </w:tcPr>
          <w:p w14:paraId="59806799" w14:textId="77777777" w:rsidR="00FC0BC4" w:rsidRDefault="00FC0BC4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CA13CF6" w14:textId="77777777" w:rsidR="003E2708" w:rsidRDefault="003E270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901E2" w14:textId="6DB3BCDB" w:rsidR="008C76AB" w:rsidRDefault="008C76AB" w:rsidP="008C76A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9CDD8" w14:textId="0C95E239" w:rsidR="008C76AB" w:rsidRDefault="008C76AB" w:rsidP="008C76A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76AB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3EA15" w14:textId="77777777" w:rsidR="00A72C38" w:rsidRDefault="00A72C38" w:rsidP="00FD1CC7">
      <w:pPr>
        <w:spacing w:after="0" w:line="240" w:lineRule="auto"/>
      </w:pPr>
      <w:r>
        <w:separator/>
      </w:r>
    </w:p>
  </w:endnote>
  <w:endnote w:type="continuationSeparator" w:id="0">
    <w:p w14:paraId="5276A187" w14:textId="77777777" w:rsidR="00A72C38" w:rsidRDefault="00A72C38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9FD0C" w14:textId="77777777" w:rsidR="00A72C38" w:rsidRDefault="00A72C38" w:rsidP="00FD1CC7">
      <w:pPr>
        <w:spacing w:after="0" w:line="240" w:lineRule="auto"/>
      </w:pPr>
      <w:r>
        <w:separator/>
      </w:r>
    </w:p>
  </w:footnote>
  <w:footnote w:type="continuationSeparator" w:id="0">
    <w:p w14:paraId="4CC7A120" w14:textId="77777777" w:rsidR="00A72C38" w:rsidRDefault="00A72C38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25709"/>
    <w:rsid w:val="000A687F"/>
    <w:rsid w:val="000D7DBB"/>
    <w:rsid w:val="00157131"/>
    <w:rsid w:val="001A31A3"/>
    <w:rsid w:val="002741BA"/>
    <w:rsid w:val="002A4FC6"/>
    <w:rsid w:val="002C7FEF"/>
    <w:rsid w:val="00305631"/>
    <w:rsid w:val="003E2708"/>
    <w:rsid w:val="003F2011"/>
    <w:rsid w:val="00426E95"/>
    <w:rsid w:val="004725F0"/>
    <w:rsid w:val="00472DBB"/>
    <w:rsid w:val="00511658"/>
    <w:rsid w:val="006E0AED"/>
    <w:rsid w:val="006F4FC5"/>
    <w:rsid w:val="00723C9F"/>
    <w:rsid w:val="0088765B"/>
    <w:rsid w:val="008A52AF"/>
    <w:rsid w:val="008C76AB"/>
    <w:rsid w:val="00926A18"/>
    <w:rsid w:val="00A20696"/>
    <w:rsid w:val="00A72C38"/>
    <w:rsid w:val="00AA5828"/>
    <w:rsid w:val="00B3537C"/>
    <w:rsid w:val="00B53A20"/>
    <w:rsid w:val="00BF5EEE"/>
    <w:rsid w:val="00C60178"/>
    <w:rsid w:val="00CC7470"/>
    <w:rsid w:val="00F64DA2"/>
    <w:rsid w:val="00FA5CCA"/>
    <w:rsid w:val="00FB1141"/>
    <w:rsid w:val="00FC0BC4"/>
    <w:rsid w:val="00FC0F4E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9C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9A9C-290B-4CDD-91C2-4E3E8A37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8</cp:revision>
  <cp:lastPrinted>2018-07-02T11:14:00Z</cp:lastPrinted>
  <dcterms:created xsi:type="dcterms:W3CDTF">2018-06-25T06:41:00Z</dcterms:created>
  <dcterms:modified xsi:type="dcterms:W3CDTF">2018-07-10T11:14:00Z</dcterms:modified>
</cp:coreProperties>
</file>